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69" w:rsidRPr="00767530" w:rsidRDefault="00D33969" w:rsidP="00D33969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bookmarkStart w:id="0" w:name="_GoBack"/>
      <w:bookmarkEnd w:id="0"/>
      <w:r w:rsidRPr="00767530">
        <w:rPr>
          <w:rFonts w:asciiTheme="minorHAnsi" w:hAnsiTheme="minorHAnsi" w:cs="Arial"/>
          <w:b/>
          <w:sz w:val="20"/>
          <w:szCs w:val="20"/>
        </w:rPr>
        <w:t>Appendix A</w:t>
      </w:r>
    </w:p>
    <w:p w:rsidR="00D33969" w:rsidRPr="00767530" w:rsidRDefault="00D33969" w:rsidP="00D3396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767530">
        <w:rPr>
          <w:rFonts w:asciiTheme="minorHAnsi" w:hAnsiTheme="minorHAnsi" w:cs="Arial"/>
          <w:sz w:val="20"/>
          <w:szCs w:val="20"/>
        </w:rPr>
        <w:t>Candidate Name: __________________________________________________________________________________</w:t>
      </w:r>
    </w:p>
    <w:p w:rsidR="00D33969" w:rsidRPr="006930C1" w:rsidRDefault="00D33969" w:rsidP="00D33969">
      <w:pPr>
        <w:autoSpaceDE w:val="0"/>
        <w:autoSpaceDN w:val="0"/>
        <w:adjustRightInd w:val="0"/>
        <w:rPr>
          <w:rFonts w:asciiTheme="minorHAnsi" w:hAnsiTheme="minorHAnsi" w:cs="Arial"/>
          <w:sz w:val="10"/>
          <w:szCs w:val="10"/>
        </w:rPr>
      </w:pPr>
    </w:p>
    <w:p w:rsidR="00D33969" w:rsidRPr="006930C1" w:rsidRDefault="00D33969" w:rsidP="00D3396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36"/>
          <w:szCs w:val="36"/>
        </w:rPr>
      </w:pPr>
      <w:r w:rsidRPr="006930C1">
        <w:rPr>
          <w:rFonts w:asciiTheme="minorHAnsi" w:hAnsiTheme="minorHAnsi" w:cs="Arial"/>
          <w:b/>
          <w:sz w:val="36"/>
          <w:szCs w:val="36"/>
        </w:rPr>
        <w:t>PORTFOLIO ENTRY COVERSHEET</w:t>
      </w:r>
    </w:p>
    <w:p w:rsidR="00D33969" w:rsidRPr="006930C1" w:rsidRDefault="00D33969" w:rsidP="00D33969">
      <w:pPr>
        <w:autoSpaceDE w:val="0"/>
        <w:autoSpaceDN w:val="0"/>
        <w:adjustRightInd w:val="0"/>
        <w:rPr>
          <w:rFonts w:asciiTheme="minorHAnsi" w:hAnsiTheme="minorHAnsi" w:cs="Arial"/>
          <w:b/>
          <w:sz w:val="10"/>
          <w:szCs w:val="10"/>
        </w:rPr>
      </w:pPr>
    </w:p>
    <w:p w:rsidR="00D33969" w:rsidRPr="00767530" w:rsidRDefault="009A57CD" w:rsidP="00D93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 w:rsidRPr="00767530">
        <w:rPr>
          <w:rFonts w:asciiTheme="minorHAnsi" w:hAnsiTheme="minorHAnsi" w:cs="Arial"/>
          <w:b/>
          <w:sz w:val="20"/>
          <w:szCs w:val="20"/>
        </w:rPr>
        <w:t>PORTFOLIO ENTRY INFORMATION</w:t>
      </w:r>
    </w:p>
    <w:p w:rsidR="009A57CD" w:rsidRPr="00767530" w:rsidRDefault="009A57CD" w:rsidP="00D3396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A57CD" w:rsidRPr="00767530" w:rsidTr="00D93FE0">
        <w:tc>
          <w:tcPr>
            <w:tcW w:w="5508" w:type="dxa"/>
          </w:tcPr>
          <w:p w:rsidR="009A57CD" w:rsidRPr="00767530" w:rsidRDefault="009A57CD" w:rsidP="00D33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7530">
              <w:rPr>
                <w:rFonts w:asciiTheme="minorHAnsi" w:hAnsiTheme="minorHAnsi" w:cs="Arial"/>
                <w:sz w:val="18"/>
                <w:szCs w:val="18"/>
              </w:rPr>
              <w:t xml:space="preserve">The portfolio entry that follows pertains to </w:t>
            </w:r>
            <w:r w:rsidRPr="00767530">
              <w:rPr>
                <w:rFonts w:asciiTheme="minorHAnsi" w:hAnsiTheme="minorHAnsi" w:cs="Arial"/>
                <w:i/>
                <w:sz w:val="18"/>
                <w:szCs w:val="18"/>
              </w:rPr>
              <w:t>(Check One)</w:t>
            </w:r>
            <w:r w:rsidRPr="00767530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5508" w:type="dxa"/>
          </w:tcPr>
          <w:p w:rsidR="00D93FE0" w:rsidRPr="00767530" w:rsidRDefault="00D93FE0" w:rsidP="00D33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7530">
              <w:rPr>
                <w:rFonts w:asciiTheme="minorHAnsi" w:hAnsiTheme="minorHAnsi" w:cs="Arial"/>
                <w:sz w:val="18"/>
                <w:szCs w:val="18"/>
              </w:rPr>
              <w:t>Date(s) of Training or Consultation:</w:t>
            </w:r>
          </w:p>
        </w:tc>
      </w:tr>
      <w:tr w:rsidR="009A57CD" w:rsidRPr="00767530" w:rsidTr="00D93FE0">
        <w:tc>
          <w:tcPr>
            <w:tcW w:w="5508" w:type="dxa"/>
          </w:tcPr>
          <w:p w:rsidR="009A57CD" w:rsidRPr="00767530" w:rsidRDefault="009A57CD" w:rsidP="00023E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Group training experience</w:t>
            </w:r>
          </w:p>
          <w:p w:rsidR="009A57CD" w:rsidRPr="00767530" w:rsidRDefault="009A57CD" w:rsidP="00023E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Consultation experience</w:t>
            </w:r>
          </w:p>
        </w:tc>
        <w:tc>
          <w:tcPr>
            <w:tcW w:w="5508" w:type="dxa"/>
          </w:tcPr>
          <w:p w:rsidR="009A57CD" w:rsidRPr="00767530" w:rsidRDefault="009A57CD" w:rsidP="00D33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D93FE0" w:rsidRPr="00767530" w:rsidRDefault="00D93FE0" w:rsidP="00D33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7530">
              <w:rPr>
                <w:rFonts w:asciiTheme="minorHAnsi" w:hAnsiTheme="minorHAnsi" w:cs="Arial"/>
                <w:sz w:val="18"/>
                <w:szCs w:val="18"/>
              </w:rPr>
              <w:t>____________________________________________________</w:t>
            </w:r>
          </w:p>
        </w:tc>
      </w:tr>
    </w:tbl>
    <w:p w:rsidR="009A57CD" w:rsidRPr="00767530" w:rsidRDefault="009A57CD" w:rsidP="00D3396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10962" w:type="dxa"/>
        <w:tblLook w:val="04A0" w:firstRow="1" w:lastRow="0" w:firstColumn="1" w:lastColumn="0" w:noHBand="0" w:noVBand="1"/>
      </w:tblPr>
      <w:tblGrid>
        <w:gridCol w:w="5040"/>
        <w:gridCol w:w="738"/>
        <w:gridCol w:w="5184"/>
      </w:tblGrid>
      <w:tr w:rsidR="00D93FE0" w:rsidRPr="00767530" w:rsidTr="00D93FE0"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3FE0" w:rsidRPr="00767530" w:rsidRDefault="00D93FE0" w:rsidP="00D33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7530">
              <w:rPr>
                <w:rFonts w:asciiTheme="minorHAnsi" w:hAnsiTheme="minorHAnsi" w:cs="Arial"/>
                <w:b/>
                <w:sz w:val="20"/>
                <w:szCs w:val="20"/>
              </w:rPr>
              <w:t>TRAINING AUDIENCE: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93FE0" w:rsidRPr="00767530" w:rsidRDefault="00D93FE0" w:rsidP="00D33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3FE0" w:rsidRPr="00767530" w:rsidRDefault="00D93FE0" w:rsidP="00D33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7530">
              <w:rPr>
                <w:rFonts w:asciiTheme="minorHAnsi" w:hAnsiTheme="minorHAnsi" w:cs="Arial"/>
                <w:b/>
                <w:sz w:val="20"/>
                <w:szCs w:val="20"/>
              </w:rPr>
              <w:t>TARGET AGE FOR TRAINING/CONSULTATION:</w:t>
            </w:r>
          </w:p>
        </w:tc>
      </w:tr>
      <w:tr w:rsidR="00D93FE0" w:rsidRPr="00767530" w:rsidTr="00D93FE0"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:rsidR="00767530" w:rsidRPr="00767530" w:rsidRDefault="00767530" w:rsidP="007675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D93FE0" w:rsidRPr="00767530" w:rsidRDefault="00D93FE0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Family Child Care/Group Family Child Care Providers</w:t>
            </w:r>
          </w:p>
          <w:p w:rsidR="00D93FE0" w:rsidRPr="00767530" w:rsidRDefault="00D93FE0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Childcare Center Staff</w:t>
            </w:r>
          </w:p>
          <w:p w:rsidR="00D93FE0" w:rsidRPr="00767530" w:rsidRDefault="00D93FE0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Informal Family Child Care Providers</w:t>
            </w:r>
          </w:p>
          <w:p w:rsidR="00A66D17" w:rsidRPr="00767530" w:rsidRDefault="00D93FE0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School-Age</w:t>
            </w:r>
            <w:r w:rsidR="00A66D17" w:rsidRPr="00767530">
              <w:rPr>
                <w:rFonts w:cs="Arial"/>
                <w:sz w:val="18"/>
                <w:szCs w:val="18"/>
              </w:rPr>
              <w:t xml:space="preserve"> Child Care</w:t>
            </w:r>
            <w:r w:rsidRPr="00767530">
              <w:rPr>
                <w:rFonts w:cs="Arial"/>
                <w:sz w:val="18"/>
                <w:szCs w:val="18"/>
              </w:rPr>
              <w:t>/School Based</w:t>
            </w:r>
            <w:r w:rsidR="00A66D17" w:rsidRPr="00767530">
              <w:rPr>
                <w:rFonts w:cs="Arial"/>
                <w:sz w:val="18"/>
                <w:szCs w:val="18"/>
              </w:rPr>
              <w:t xml:space="preserve"> Staff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Supervisors/Directors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Trainers/Instructors</w:t>
            </w:r>
          </w:p>
          <w:p w:rsidR="00D93FE0" w:rsidRPr="00767530" w:rsidRDefault="00A66D17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Other:</w:t>
            </w:r>
            <w:r w:rsidR="00D93FE0" w:rsidRPr="00767530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3FE0" w:rsidRPr="00767530" w:rsidRDefault="00D93FE0" w:rsidP="00D33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84" w:type="dxa"/>
            <w:tcBorders>
              <w:left w:val="nil"/>
              <w:bottom w:val="nil"/>
              <w:right w:val="nil"/>
            </w:tcBorders>
          </w:tcPr>
          <w:p w:rsidR="00767530" w:rsidRPr="00767530" w:rsidRDefault="00767530" w:rsidP="007675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D93FE0" w:rsidRPr="00767530" w:rsidRDefault="00A66D17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Infants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Toddlers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Preschoolers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Kindergarteners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First to Third-Graders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Other:</w:t>
            </w:r>
          </w:p>
        </w:tc>
      </w:tr>
    </w:tbl>
    <w:p w:rsidR="00D33969" w:rsidRPr="00767530" w:rsidRDefault="00A66D17" w:rsidP="00A66D1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 w:rsidRPr="00767530">
        <w:rPr>
          <w:rFonts w:asciiTheme="minorHAnsi" w:hAnsiTheme="minorHAnsi" w:cs="Arial"/>
          <w:b/>
          <w:sz w:val="20"/>
          <w:szCs w:val="20"/>
        </w:rPr>
        <w:t>CORE BODY OF KNOWLEDGE New York States Core Competencies for Early Childhood Educators:</w:t>
      </w:r>
    </w:p>
    <w:p w:rsidR="00A66D17" w:rsidRPr="00767530" w:rsidRDefault="00A66D17" w:rsidP="00A66D1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Theme="minorHAnsi" w:hAnsiTheme="minorHAnsi" w:cs="Arial"/>
          <w:i/>
          <w:sz w:val="16"/>
          <w:szCs w:val="16"/>
        </w:rPr>
      </w:pPr>
      <w:r w:rsidRPr="00767530">
        <w:rPr>
          <w:rFonts w:asciiTheme="minorHAnsi" w:hAnsiTheme="minorHAnsi" w:cs="Arial"/>
          <w:i/>
          <w:sz w:val="16"/>
          <w:szCs w:val="16"/>
        </w:rPr>
        <w:t>Please select the area(s) that best describes the primary focus of your group training or consul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66D17" w:rsidRPr="00767530" w:rsidTr="00836248">
        <w:tc>
          <w:tcPr>
            <w:tcW w:w="5508" w:type="dxa"/>
          </w:tcPr>
          <w:p w:rsidR="00767530" w:rsidRPr="00767530" w:rsidRDefault="00767530" w:rsidP="007675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Area 1: Child Growth and Development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Area 2: Family and Community Relationships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Area 3: Observation and Assessment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Area 4: Environment and Curriculum</w:t>
            </w:r>
          </w:p>
        </w:tc>
        <w:tc>
          <w:tcPr>
            <w:tcW w:w="5508" w:type="dxa"/>
          </w:tcPr>
          <w:p w:rsidR="00767530" w:rsidRPr="00767530" w:rsidRDefault="00767530" w:rsidP="007675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Area 5: Health Safety and Nutrition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Area 6: Professionalism and Leadership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Area 7: Administration and Management</w:t>
            </w:r>
          </w:p>
        </w:tc>
      </w:tr>
    </w:tbl>
    <w:p w:rsidR="00A66D17" w:rsidRPr="00767530" w:rsidRDefault="00A66D17" w:rsidP="0083624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Theme="minorHAnsi" w:hAnsiTheme="minorHAnsi" w:cs="Arial"/>
          <w:i/>
          <w:sz w:val="16"/>
          <w:szCs w:val="16"/>
        </w:rPr>
      </w:pPr>
      <w:r w:rsidRPr="00767530">
        <w:rPr>
          <w:rFonts w:asciiTheme="minorHAnsi" w:hAnsiTheme="minorHAnsi" w:cs="Arial"/>
          <w:b/>
          <w:sz w:val="20"/>
          <w:szCs w:val="20"/>
        </w:rPr>
        <w:t>COMPETENCY LEVELS:</w:t>
      </w:r>
      <w:r w:rsidR="00836248" w:rsidRPr="00767530">
        <w:rPr>
          <w:rFonts w:asciiTheme="minorHAnsi" w:hAnsiTheme="minorHAnsi" w:cs="Arial"/>
          <w:sz w:val="20"/>
          <w:szCs w:val="20"/>
        </w:rPr>
        <w:t xml:space="preserve"> </w:t>
      </w:r>
      <w:r w:rsidR="00836248" w:rsidRPr="00767530">
        <w:rPr>
          <w:rFonts w:asciiTheme="minorHAnsi" w:hAnsiTheme="minorHAnsi" w:cs="Arial"/>
          <w:i/>
          <w:sz w:val="16"/>
          <w:szCs w:val="16"/>
        </w:rPr>
        <w:t>Check the competency level(s) of the individuals you are targeting in your presentation: (choose only 2)</w:t>
      </w:r>
    </w:p>
    <w:p w:rsidR="00767530" w:rsidRPr="00767530" w:rsidRDefault="00767530" w:rsidP="00767530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</w:p>
    <w:p w:rsidR="00836248" w:rsidRPr="00767530" w:rsidRDefault="00836248" w:rsidP="00023EF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04"/>
        <w:rPr>
          <w:rFonts w:cs="Arial"/>
          <w:sz w:val="18"/>
          <w:szCs w:val="18"/>
        </w:rPr>
      </w:pPr>
      <w:r w:rsidRPr="00767530">
        <w:rPr>
          <w:rFonts w:cs="Arial"/>
          <w:b/>
          <w:sz w:val="18"/>
          <w:szCs w:val="18"/>
        </w:rPr>
        <w:t xml:space="preserve">Level I - </w:t>
      </w:r>
      <w:r w:rsidRPr="00767530">
        <w:rPr>
          <w:rFonts w:cs="Arial"/>
          <w:sz w:val="18"/>
          <w:szCs w:val="18"/>
        </w:rPr>
        <w:t>Individuals at this level are at the first step in the commitment to a career in early learning; they contribute to and assure the maintenance of a safe and nurturing environment in which children learn and develop; they learn about children and families through</w:t>
      </w:r>
      <w:r w:rsidRPr="00767530">
        <w:rPr>
          <w:rFonts w:cs="Arial"/>
          <w:b/>
          <w:sz w:val="18"/>
          <w:szCs w:val="18"/>
        </w:rPr>
        <w:t xml:space="preserve"> </w:t>
      </w:r>
      <w:r w:rsidRPr="00767530">
        <w:rPr>
          <w:rFonts w:cs="Arial"/>
          <w:sz w:val="18"/>
          <w:szCs w:val="18"/>
        </w:rPr>
        <w:t>participation in professional development activities; they receive ongoing supervision from someone at a higher level.</w:t>
      </w:r>
    </w:p>
    <w:p w:rsidR="00836248" w:rsidRPr="00767530" w:rsidRDefault="00836248" w:rsidP="00023EF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04"/>
        <w:rPr>
          <w:rFonts w:cs="Arial"/>
          <w:sz w:val="18"/>
          <w:szCs w:val="18"/>
        </w:rPr>
      </w:pPr>
      <w:r w:rsidRPr="00767530">
        <w:rPr>
          <w:rFonts w:cs="Arial"/>
          <w:b/>
          <w:sz w:val="18"/>
          <w:szCs w:val="18"/>
        </w:rPr>
        <w:t>Level II -</w:t>
      </w:r>
      <w:r w:rsidRPr="00767530">
        <w:rPr>
          <w:rFonts w:cs="Arial"/>
          <w:sz w:val="18"/>
          <w:szCs w:val="18"/>
        </w:rPr>
        <w:t xml:space="preserve"> Individuals at the level consistently exhibit practices grounded in theories of growth, development, and learning; they work cooperatively with others; establish good mentoring relationships, and sometimes provide direct supervision; they have participated in formal study leading to a degree and/or certificate and have refined their knowledge through guided and reflective experience with young children and families.</w:t>
      </w:r>
    </w:p>
    <w:p w:rsidR="00836248" w:rsidRPr="00767530" w:rsidRDefault="00836248" w:rsidP="00023EF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04"/>
        <w:rPr>
          <w:rFonts w:cs="Arial"/>
          <w:sz w:val="18"/>
          <w:szCs w:val="18"/>
        </w:rPr>
      </w:pPr>
      <w:r w:rsidRPr="00767530">
        <w:rPr>
          <w:rFonts w:cs="Arial"/>
          <w:b/>
          <w:sz w:val="18"/>
          <w:szCs w:val="18"/>
        </w:rPr>
        <w:t>Level III -</w:t>
      </w:r>
      <w:r w:rsidRPr="00767530">
        <w:rPr>
          <w:rFonts w:cs="Arial"/>
          <w:sz w:val="18"/>
          <w:szCs w:val="18"/>
        </w:rPr>
        <w:t xml:space="preserve"> </w:t>
      </w:r>
      <w:r w:rsidRPr="00767530">
        <w:rPr>
          <w:sz w:val="18"/>
          <w:szCs w:val="18"/>
        </w:rPr>
        <w:t xml:space="preserve">Individuals at this level have extensive academic preparation and experience in the field; they can be responsible for mentoring those at Level I and II; they </w:t>
      </w:r>
      <w:proofErr w:type="spellStart"/>
      <w:r w:rsidRPr="00767530">
        <w:rPr>
          <w:sz w:val="18"/>
          <w:szCs w:val="18"/>
        </w:rPr>
        <w:t>posses</w:t>
      </w:r>
      <w:proofErr w:type="spellEnd"/>
      <w:r w:rsidRPr="00767530">
        <w:rPr>
          <w:sz w:val="18"/>
          <w:szCs w:val="18"/>
        </w:rPr>
        <w:t xml:space="preserve"> the ability to provide new resource in the development of theory and innovative practice; they demonstrate a mastery of developmentally appropriate practices which allow them to mentor peers as well as persons at other levels.</w:t>
      </w:r>
    </w:p>
    <w:p w:rsidR="00836248" w:rsidRPr="00767530" w:rsidRDefault="00836248" w:rsidP="0076753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Theme="minorHAnsi" w:hAnsiTheme="minorHAnsi" w:cs="Arial"/>
          <w:i/>
          <w:sz w:val="16"/>
          <w:szCs w:val="16"/>
        </w:rPr>
      </w:pPr>
      <w:r w:rsidRPr="00767530">
        <w:rPr>
          <w:rFonts w:asciiTheme="minorHAnsi" w:hAnsiTheme="minorHAnsi" w:cs="Arial"/>
          <w:b/>
          <w:sz w:val="20"/>
          <w:szCs w:val="20"/>
        </w:rPr>
        <w:t>OCFS REQUIRED TRAINING TOPICS:</w:t>
      </w:r>
      <w:r w:rsidRPr="00767530">
        <w:rPr>
          <w:rFonts w:asciiTheme="minorHAnsi" w:hAnsiTheme="minorHAnsi" w:cs="Arial"/>
          <w:sz w:val="20"/>
          <w:szCs w:val="20"/>
        </w:rPr>
        <w:t xml:space="preserve"> </w:t>
      </w:r>
      <w:r w:rsidRPr="00767530">
        <w:rPr>
          <w:rFonts w:asciiTheme="minorHAnsi" w:hAnsiTheme="minorHAnsi" w:cs="Arial"/>
          <w:i/>
          <w:sz w:val="16"/>
          <w:szCs w:val="16"/>
        </w:rPr>
        <w:t>Please select the area(s) that best describes the primary focus of your group training or consultation experience.</w:t>
      </w:r>
    </w:p>
    <w:p w:rsidR="00767530" w:rsidRPr="00767530" w:rsidRDefault="00767530" w:rsidP="00767530">
      <w:pPr>
        <w:rPr>
          <w:rFonts w:asciiTheme="minorHAnsi" w:hAnsiTheme="minorHAnsi" w:cs="Arial"/>
          <w:sz w:val="18"/>
          <w:szCs w:val="18"/>
        </w:rPr>
      </w:pPr>
    </w:p>
    <w:p w:rsidR="00767530" w:rsidRPr="00767530" w:rsidRDefault="00767530" w:rsidP="00023EF8">
      <w:pPr>
        <w:pStyle w:val="ListParagraph"/>
        <w:numPr>
          <w:ilvl w:val="0"/>
          <w:numId w:val="14"/>
        </w:numPr>
        <w:ind w:left="504"/>
        <w:rPr>
          <w:rFonts w:cs="Arial"/>
          <w:sz w:val="18"/>
          <w:szCs w:val="18"/>
        </w:rPr>
      </w:pPr>
      <w:r w:rsidRPr="00767530">
        <w:rPr>
          <w:rFonts w:cs="Arial"/>
          <w:sz w:val="18"/>
          <w:szCs w:val="18"/>
        </w:rPr>
        <w:t>Principles of childhood development, including the appropriate supervision of children, meeting the needs of children enrolled in the program with physical or emotional challenges and behavior management and discipline</w:t>
      </w:r>
    </w:p>
    <w:p w:rsidR="00767530" w:rsidRPr="00767530" w:rsidRDefault="00767530" w:rsidP="00023EF8">
      <w:pPr>
        <w:pStyle w:val="ListParagraph"/>
        <w:numPr>
          <w:ilvl w:val="0"/>
          <w:numId w:val="14"/>
        </w:numPr>
        <w:ind w:left="504"/>
        <w:rPr>
          <w:rFonts w:cs="Arial"/>
          <w:sz w:val="18"/>
          <w:szCs w:val="18"/>
        </w:rPr>
      </w:pPr>
      <w:r w:rsidRPr="00767530">
        <w:rPr>
          <w:rFonts w:cs="Arial"/>
          <w:sz w:val="18"/>
          <w:szCs w:val="18"/>
        </w:rPr>
        <w:t>Nutrition and health needs of children</w:t>
      </w:r>
    </w:p>
    <w:p w:rsidR="00767530" w:rsidRPr="00767530" w:rsidRDefault="00767530" w:rsidP="00023EF8">
      <w:pPr>
        <w:pStyle w:val="ListParagraph"/>
        <w:numPr>
          <w:ilvl w:val="0"/>
          <w:numId w:val="14"/>
        </w:numPr>
        <w:ind w:left="504"/>
        <w:rPr>
          <w:rFonts w:cs="Arial"/>
          <w:sz w:val="18"/>
          <w:szCs w:val="18"/>
        </w:rPr>
      </w:pPr>
      <w:r w:rsidRPr="00767530">
        <w:rPr>
          <w:rFonts w:cs="Arial"/>
          <w:sz w:val="18"/>
          <w:szCs w:val="18"/>
        </w:rPr>
        <w:t>Child care program development</w:t>
      </w:r>
    </w:p>
    <w:p w:rsidR="00767530" w:rsidRPr="00767530" w:rsidRDefault="00767530" w:rsidP="00023EF8">
      <w:pPr>
        <w:pStyle w:val="ListParagraph"/>
        <w:numPr>
          <w:ilvl w:val="0"/>
          <w:numId w:val="14"/>
        </w:numPr>
        <w:ind w:left="504"/>
        <w:rPr>
          <w:rFonts w:cs="Arial"/>
          <w:sz w:val="18"/>
          <w:szCs w:val="18"/>
        </w:rPr>
      </w:pPr>
      <w:r w:rsidRPr="00767530">
        <w:rPr>
          <w:rFonts w:cs="Arial"/>
          <w:sz w:val="18"/>
          <w:szCs w:val="18"/>
        </w:rPr>
        <w:t>Safety and Security procedures, including communications between staff</w:t>
      </w:r>
    </w:p>
    <w:p w:rsidR="00767530" w:rsidRPr="00767530" w:rsidRDefault="00767530" w:rsidP="00023EF8">
      <w:pPr>
        <w:pStyle w:val="ListParagraph"/>
        <w:numPr>
          <w:ilvl w:val="0"/>
          <w:numId w:val="14"/>
        </w:numPr>
        <w:ind w:left="504"/>
        <w:rPr>
          <w:rFonts w:cs="Arial"/>
          <w:sz w:val="18"/>
          <w:szCs w:val="18"/>
        </w:rPr>
      </w:pPr>
      <w:r w:rsidRPr="00767530">
        <w:rPr>
          <w:rFonts w:cs="Arial"/>
          <w:sz w:val="18"/>
          <w:szCs w:val="18"/>
        </w:rPr>
        <w:t>Child abuse and maltreatment identification and prevention</w:t>
      </w:r>
    </w:p>
    <w:p w:rsidR="00767530" w:rsidRPr="00767530" w:rsidRDefault="00767530" w:rsidP="00023EF8">
      <w:pPr>
        <w:pStyle w:val="ListParagraph"/>
        <w:numPr>
          <w:ilvl w:val="0"/>
          <w:numId w:val="14"/>
        </w:numPr>
        <w:ind w:left="504"/>
        <w:rPr>
          <w:rFonts w:cs="Arial"/>
          <w:sz w:val="18"/>
          <w:szCs w:val="18"/>
        </w:rPr>
      </w:pPr>
      <w:r w:rsidRPr="00767530">
        <w:rPr>
          <w:rFonts w:cs="Arial"/>
          <w:sz w:val="18"/>
          <w:szCs w:val="18"/>
        </w:rPr>
        <w:t>Statutes and regulations pertaining to child care</w:t>
      </w:r>
    </w:p>
    <w:p w:rsidR="00767530" w:rsidRPr="00767530" w:rsidRDefault="00767530" w:rsidP="00023EF8">
      <w:pPr>
        <w:pStyle w:val="ListParagraph"/>
        <w:numPr>
          <w:ilvl w:val="0"/>
          <w:numId w:val="14"/>
        </w:numPr>
        <w:ind w:left="504"/>
        <w:rPr>
          <w:rFonts w:cs="Arial"/>
          <w:sz w:val="18"/>
          <w:szCs w:val="18"/>
        </w:rPr>
      </w:pPr>
      <w:r w:rsidRPr="00767530">
        <w:rPr>
          <w:rFonts w:cs="Arial"/>
          <w:sz w:val="18"/>
          <w:szCs w:val="18"/>
        </w:rPr>
        <w:t>Statutes and regulations pertaining to child abuse and maltreatment</w:t>
      </w:r>
    </w:p>
    <w:p w:rsidR="00767530" w:rsidRPr="00767530" w:rsidRDefault="00767530" w:rsidP="00023EF8">
      <w:pPr>
        <w:pStyle w:val="ListParagraph"/>
        <w:numPr>
          <w:ilvl w:val="0"/>
          <w:numId w:val="14"/>
        </w:numPr>
        <w:ind w:left="504"/>
        <w:rPr>
          <w:rFonts w:cs="Arial"/>
          <w:sz w:val="18"/>
          <w:szCs w:val="18"/>
        </w:rPr>
      </w:pPr>
      <w:r w:rsidRPr="00767530">
        <w:rPr>
          <w:rFonts w:cs="Arial"/>
          <w:sz w:val="18"/>
          <w:szCs w:val="18"/>
        </w:rPr>
        <w:t>Education and information on the identification, diagnosis and prevention of shaken baby syndrome</w:t>
      </w:r>
    </w:p>
    <w:sectPr w:rsidR="00767530" w:rsidRPr="00767530" w:rsidSect="007231A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40" w:rsidRDefault="00857D40">
      <w:r>
        <w:separator/>
      </w:r>
    </w:p>
  </w:endnote>
  <w:endnote w:type="continuationSeparator" w:id="0">
    <w:p w:rsidR="00857D40" w:rsidRDefault="0085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40" w:rsidRDefault="00640DCC" w:rsidP="00B1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7D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7D40" w:rsidRDefault="00857D40" w:rsidP="00B104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40" w:rsidRDefault="00857D40" w:rsidP="00B1047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40" w:rsidRPr="00F2376B" w:rsidRDefault="00857D40">
    <w:pPr>
      <w:pStyle w:val="Footer"/>
      <w:rPr>
        <w:rFonts w:asciiTheme="minorHAnsi" w:hAnsiTheme="minorHAnsi"/>
        <w:sz w:val="18"/>
        <w:szCs w:val="18"/>
      </w:rPr>
    </w:pPr>
    <w:r w:rsidRPr="00F2376B">
      <w:rPr>
        <w:rFonts w:asciiTheme="minorHAnsi" w:hAnsiTheme="minorHAnsi"/>
        <w:sz w:val="18"/>
        <w:szCs w:val="18"/>
      </w:rPr>
      <w:t xml:space="preserve">TC Portfolio Guidelines </w:t>
    </w:r>
    <w:r w:rsidR="00DC0785" w:rsidRPr="00F2376B">
      <w:rPr>
        <w:rFonts w:asciiTheme="minorHAnsi" w:hAnsiTheme="minorHAnsi"/>
        <w:sz w:val="18"/>
        <w:szCs w:val="18"/>
      </w:rPr>
      <w:t>9/4/2015</w:t>
    </w:r>
  </w:p>
  <w:p w:rsidR="00857D40" w:rsidRDefault="00857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40" w:rsidRDefault="00857D40">
      <w:r>
        <w:separator/>
      </w:r>
    </w:p>
  </w:footnote>
  <w:footnote w:type="continuationSeparator" w:id="0">
    <w:p w:rsidR="00857D40" w:rsidRDefault="0085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40" w:rsidRPr="00F2376B" w:rsidRDefault="00857D40" w:rsidP="00122379">
    <w:pPr>
      <w:pStyle w:val="Header"/>
      <w:jc w:val="center"/>
      <w:rPr>
        <w:rFonts w:asciiTheme="minorHAnsi" w:hAnsiTheme="minorHAnsi" w:cs="Arial"/>
        <w:sz w:val="18"/>
        <w:szCs w:val="18"/>
      </w:rPr>
    </w:pPr>
    <w:r w:rsidRPr="00F2376B">
      <w:rPr>
        <w:rFonts w:asciiTheme="minorHAnsi" w:hAnsiTheme="minorHAnsi" w:cs="Arial"/>
        <w:sz w:val="18"/>
        <w:szCs w:val="18"/>
      </w:rPr>
      <w:t>N</w:t>
    </w:r>
    <w:r w:rsidR="00F2376B" w:rsidRPr="00F2376B">
      <w:rPr>
        <w:rFonts w:asciiTheme="minorHAnsi" w:hAnsiTheme="minorHAnsi" w:cs="Arial"/>
        <w:sz w:val="18"/>
        <w:szCs w:val="18"/>
      </w:rPr>
      <w:t xml:space="preserve">ew </w:t>
    </w:r>
    <w:r w:rsidRPr="00F2376B">
      <w:rPr>
        <w:rFonts w:asciiTheme="minorHAnsi" w:hAnsiTheme="minorHAnsi" w:cs="Arial"/>
        <w:sz w:val="18"/>
        <w:szCs w:val="18"/>
      </w:rPr>
      <w:t>Y</w:t>
    </w:r>
    <w:r w:rsidR="00F2376B" w:rsidRPr="00F2376B">
      <w:rPr>
        <w:rFonts w:asciiTheme="minorHAnsi" w:hAnsiTheme="minorHAnsi" w:cs="Arial"/>
        <w:sz w:val="18"/>
        <w:szCs w:val="18"/>
      </w:rPr>
      <w:t xml:space="preserve">ork </w:t>
    </w:r>
    <w:r w:rsidRPr="00F2376B">
      <w:rPr>
        <w:rFonts w:asciiTheme="minorHAnsi" w:hAnsiTheme="minorHAnsi" w:cs="Arial"/>
        <w:sz w:val="18"/>
        <w:szCs w:val="18"/>
      </w:rPr>
      <w:t>S</w:t>
    </w:r>
    <w:r w:rsidR="00F2376B" w:rsidRPr="00F2376B">
      <w:rPr>
        <w:rFonts w:asciiTheme="minorHAnsi" w:hAnsiTheme="minorHAnsi" w:cs="Arial"/>
        <w:sz w:val="18"/>
        <w:szCs w:val="18"/>
      </w:rPr>
      <w:t>tate</w:t>
    </w:r>
    <w:r w:rsidRPr="00F2376B">
      <w:rPr>
        <w:rFonts w:asciiTheme="minorHAnsi" w:hAnsiTheme="minorHAnsi" w:cs="Arial"/>
        <w:sz w:val="18"/>
        <w:szCs w:val="18"/>
      </w:rPr>
      <w:t xml:space="preserve"> </w:t>
    </w:r>
    <w:r w:rsidR="00A96737">
      <w:rPr>
        <w:rFonts w:asciiTheme="minorHAnsi" w:hAnsiTheme="minorHAnsi" w:cs="Arial"/>
        <w:sz w:val="18"/>
        <w:szCs w:val="18"/>
      </w:rPr>
      <w:t>Training and Technical Assistance Professional Credential</w:t>
    </w:r>
  </w:p>
  <w:p w:rsidR="00857D40" w:rsidRPr="00F2376B" w:rsidRDefault="00857D40" w:rsidP="00122379">
    <w:pPr>
      <w:pStyle w:val="Header"/>
      <w:jc w:val="center"/>
      <w:rPr>
        <w:rFonts w:asciiTheme="minorHAnsi" w:hAnsiTheme="minorHAnsi" w:cs="Arial"/>
        <w:sz w:val="18"/>
        <w:szCs w:val="18"/>
      </w:rPr>
    </w:pPr>
    <w:r w:rsidRPr="00F2376B">
      <w:rPr>
        <w:rFonts w:asciiTheme="minorHAnsi" w:hAnsiTheme="minorHAnsi" w:cs="Arial"/>
        <w:sz w:val="18"/>
        <w:szCs w:val="18"/>
      </w:rPr>
      <w:t>Portfolio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585"/>
    <w:multiLevelType w:val="hybridMultilevel"/>
    <w:tmpl w:val="ECCE24C0"/>
    <w:lvl w:ilvl="0" w:tplc="2B909D6E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770F"/>
    <w:multiLevelType w:val="hybridMultilevel"/>
    <w:tmpl w:val="15D2828A"/>
    <w:lvl w:ilvl="0" w:tplc="2B909D6E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15A6"/>
    <w:multiLevelType w:val="hybridMultilevel"/>
    <w:tmpl w:val="72CC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85A98"/>
    <w:multiLevelType w:val="hybridMultilevel"/>
    <w:tmpl w:val="DB061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F2E7B"/>
    <w:multiLevelType w:val="hybridMultilevel"/>
    <w:tmpl w:val="E556CE9A"/>
    <w:lvl w:ilvl="0" w:tplc="2B909D6E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F35B6"/>
    <w:multiLevelType w:val="hybridMultilevel"/>
    <w:tmpl w:val="A7BC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F7F30"/>
    <w:multiLevelType w:val="hybridMultilevel"/>
    <w:tmpl w:val="2ECA8444"/>
    <w:lvl w:ilvl="0" w:tplc="38FC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E5388"/>
    <w:multiLevelType w:val="hybridMultilevel"/>
    <w:tmpl w:val="8ED60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3B2CB4"/>
    <w:multiLevelType w:val="hybridMultilevel"/>
    <w:tmpl w:val="680C0574"/>
    <w:lvl w:ilvl="0" w:tplc="2B909D6E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450FD"/>
    <w:multiLevelType w:val="hybridMultilevel"/>
    <w:tmpl w:val="6158072C"/>
    <w:lvl w:ilvl="0" w:tplc="7F42AE4A">
      <w:start w:val="1"/>
      <w:numFmt w:val="lowerRoman"/>
      <w:lvlText w:val="%1."/>
      <w:lvlJc w:val="left"/>
      <w:pPr>
        <w:ind w:left="1440" w:hanging="720"/>
      </w:pPr>
      <w:rPr>
        <w:rFonts w:ascii="Candara" w:eastAsia="Times New Roman" w:hAnsi="Candar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B10012"/>
    <w:multiLevelType w:val="hybridMultilevel"/>
    <w:tmpl w:val="A29CA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560A46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E6D16"/>
    <w:multiLevelType w:val="hybridMultilevel"/>
    <w:tmpl w:val="5046F462"/>
    <w:lvl w:ilvl="0" w:tplc="38FC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F1785"/>
    <w:multiLevelType w:val="hybridMultilevel"/>
    <w:tmpl w:val="EA729CC2"/>
    <w:lvl w:ilvl="0" w:tplc="38FC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32B49"/>
    <w:multiLevelType w:val="hybridMultilevel"/>
    <w:tmpl w:val="86B65C3C"/>
    <w:lvl w:ilvl="0" w:tplc="38FC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91127"/>
    <w:multiLevelType w:val="hybridMultilevel"/>
    <w:tmpl w:val="7C44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D147A"/>
    <w:multiLevelType w:val="hybridMultilevel"/>
    <w:tmpl w:val="84D6A6A8"/>
    <w:lvl w:ilvl="0" w:tplc="2B909D6E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F26C0"/>
    <w:multiLevelType w:val="hybridMultilevel"/>
    <w:tmpl w:val="B826FB8E"/>
    <w:lvl w:ilvl="0" w:tplc="38FC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24AF6"/>
    <w:multiLevelType w:val="hybridMultilevel"/>
    <w:tmpl w:val="12627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50487C">
      <w:start w:val="1"/>
      <w:numFmt w:val="decimal"/>
      <w:lvlText w:val="%2."/>
      <w:lvlJc w:val="left"/>
      <w:pPr>
        <w:ind w:left="1440" w:hanging="360"/>
      </w:pPr>
      <w:rPr>
        <w:rFonts w:ascii="Candara" w:eastAsia="Times New Roman" w:hAnsi="Candara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633E8"/>
    <w:multiLevelType w:val="hybridMultilevel"/>
    <w:tmpl w:val="04EC4AB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5"/>
  </w:num>
  <w:num w:numId="8">
    <w:abstractNumId w:val="14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12"/>
  </w:num>
  <w:num w:numId="16">
    <w:abstractNumId w:val="13"/>
  </w:num>
  <w:num w:numId="17">
    <w:abstractNumId w:val="16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379"/>
    <w:rsid w:val="000070CE"/>
    <w:rsid w:val="00011E5F"/>
    <w:rsid w:val="000179D6"/>
    <w:rsid w:val="00023EF8"/>
    <w:rsid w:val="000417E5"/>
    <w:rsid w:val="0004606E"/>
    <w:rsid w:val="00051CD7"/>
    <w:rsid w:val="0005475D"/>
    <w:rsid w:val="000575C3"/>
    <w:rsid w:val="00057637"/>
    <w:rsid w:val="00066604"/>
    <w:rsid w:val="00067D45"/>
    <w:rsid w:val="000765E8"/>
    <w:rsid w:val="00090F6B"/>
    <w:rsid w:val="000A12C3"/>
    <w:rsid w:val="000A1BF0"/>
    <w:rsid w:val="000A25DB"/>
    <w:rsid w:val="000A5201"/>
    <w:rsid w:val="001009AB"/>
    <w:rsid w:val="00100BDA"/>
    <w:rsid w:val="00122379"/>
    <w:rsid w:val="00146414"/>
    <w:rsid w:val="00153AFE"/>
    <w:rsid w:val="00186321"/>
    <w:rsid w:val="00196E94"/>
    <w:rsid w:val="001972E3"/>
    <w:rsid w:val="001A06BB"/>
    <w:rsid w:val="001B2FBD"/>
    <w:rsid w:val="001B33AB"/>
    <w:rsid w:val="001B5A1B"/>
    <w:rsid w:val="001C3C3A"/>
    <w:rsid w:val="001E396A"/>
    <w:rsid w:val="001F61DD"/>
    <w:rsid w:val="00203497"/>
    <w:rsid w:val="00203CEF"/>
    <w:rsid w:val="0021233E"/>
    <w:rsid w:val="00231372"/>
    <w:rsid w:val="002347F1"/>
    <w:rsid w:val="00234978"/>
    <w:rsid w:val="00240E4F"/>
    <w:rsid w:val="00242AC5"/>
    <w:rsid w:val="00242B2E"/>
    <w:rsid w:val="00250E84"/>
    <w:rsid w:val="00254ECA"/>
    <w:rsid w:val="00256667"/>
    <w:rsid w:val="0026098F"/>
    <w:rsid w:val="00264E74"/>
    <w:rsid w:val="002774DC"/>
    <w:rsid w:val="00292550"/>
    <w:rsid w:val="002956CA"/>
    <w:rsid w:val="002A088E"/>
    <w:rsid w:val="002A10FA"/>
    <w:rsid w:val="002B1A0B"/>
    <w:rsid w:val="002B3F86"/>
    <w:rsid w:val="002B7927"/>
    <w:rsid w:val="002D4E5C"/>
    <w:rsid w:val="002F6568"/>
    <w:rsid w:val="00320543"/>
    <w:rsid w:val="00334241"/>
    <w:rsid w:val="0036158A"/>
    <w:rsid w:val="00366082"/>
    <w:rsid w:val="00385076"/>
    <w:rsid w:val="00387AFF"/>
    <w:rsid w:val="00392313"/>
    <w:rsid w:val="003A166B"/>
    <w:rsid w:val="003A4174"/>
    <w:rsid w:val="003C21C2"/>
    <w:rsid w:val="003E05CD"/>
    <w:rsid w:val="003E4940"/>
    <w:rsid w:val="003F0A65"/>
    <w:rsid w:val="00400660"/>
    <w:rsid w:val="004138A4"/>
    <w:rsid w:val="004338EB"/>
    <w:rsid w:val="00437110"/>
    <w:rsid w:val="00445C0D"/>
    <w:rsid w:val="004675A2"/>
    <w:rsid w:val="00472463"/>
    <w:rsid w:val="004778BD"/>
    <w:rsid w:val="00481F77"/>
    <w:rsid w:val="004854F1"/>
    <w:rsid w:val="00496E49"/>
    <w:rsid w:val="004A0531"/>
    <w:rsid w:val="004A7093"/>
    <w:rsid w:val="004B102C"/>
    <w:rsid w:val="004D34B9"/>
    <w:rsid w:val="004D5B02"/>
    <w:rsid w:val="004E3A19"/>
    <w:rsid w:val="00500230"/>
    <w:rsid w:val="0050169D"/>
    <w:rsid w:val="00505A60"/>
    <w:rsid w:val="00506182"/>
    <w:rsid w:val="00511199"/>
    <w:rsid w:val="00517378"/>
    <w:rsid w:val="00524344"/>
    <w:rsid w:val="005250D8"/>
    <w:rsid w:val="00530196"/>
    <w:rsid w:val="00532E22"/>
    <w:rsid w:val="00544F7A"/>
    <w:rsid w:val="005536C8"/>
    <w:rsid w:val="00555A19"/>
    <w:rsid w:val="005631FB"/>
    <w:rsid w:val="005821C2"/>
    <w:rsid w:val="00582DF0"/>
    <w:rsid w:val="005D3805"/>
    <w:rsid w:val="005D52A4"/>
    <w:rsid w:val="005F7AC2"/>
    <w:rsid w:val="0061145E"/>
    <w:rsid w:val="00613DB2"/>
    <w:rsid w:val="00616366"/>
    <w:rsid w:val="00616A71"/>
    <w:rsid w:val="00622C03"/>
    <w:rsid w:val="00625115"/>
    <w:rsid w:val="0062620E"/>
    <w:rsid w:val="00637A81"/>
    <w:rsid w:val="0064067E"/>
    <w:rsid w:val="00640DCC"/>
    <w:rsid w:val="006523F7"/>
    <w:rsid w:val="00656435"/>
    <w:rsid w:val="00663253"/>
    <w:rsid w:val="00666856"/>
    <w:rsid w:val="00667408"/>
    <w:rsid w:val="006930C1"/>
    <w:rsid w:val="00697B58"/>
    <w:rsid w:val="006A6879"/>
    <w:rsid w:val="006A6D41"/>
    <w:rsid w:val="006B1918"/>
    <w:rsid w:val="006B2FF8"/>
    <w:rsid w:val="006B5B71"/>
    <w:rsid w:val="006B7DC2"/>
    <w:rsid w:val="006C0622"/>
    <w:rsid w:val="006C7910"/>
    <w:rsid w:val="006D3767"/>
    <w:rsid w:val="006E2FB6"/>
    <w:rsid w:val="006E59EE"/>
    <w:rsid w:val="006E5FCF"/>
    <w:rsid w:val="006E7532"/>
    <w:rsid w:val="006F2E3C"/>
    <w:rsid w:val="006F5EB7"/>
    <w:rsid w:val="00707654"/>
    <w:rsid w:val="007102CB"/>
    <w:rsid w:val="00713E2F"/>
    <w:rsid w:val="007231AE"/>
    <w:rsid w:val="00727CEB"/>
    <w:rsid w:val="00741F0D"/>
    <w:rsid w:val="00750C1A"/>
    <w:rsid w:val="00754239"/>
    <w:rsid w:val="00767530"/>
    <w:rsid w:val="0077440F"/>
    <w:rsid w:val="00775D29"/>
    <w:rsid w:val="00783865"/>
    <w:rsid w:val="00783D94"/>
    <w:rsid w:val="00796721"/>
    <w:rsid w:val="00797B15"/>
    <w:rsid w:val="007A472E"/>
    <w:rsid w:val="007A72F3"/>
    <w:rsid w:val="007C7334"/>
    <w:rsid w:val="007D15C3"/>
    <w:rsid w:val="007D3539"/>
    <w:rsid w:val="007D3B7E"/>
    <w:rsid w:val="007F2B2A"/>
    <w:rsid w:val="008056F4"/>
    <w:rsid w:val="00807D79"/>
    <w:rsid w:val="00832383"/>
    <w:rsid w:val="008352F6"/>
    <w:rsid w:val="00836248"/>
    <w:rsid w:val="008425B8"/>
    <w:rsid w:val="008435A2"/>
    <w:rsid w:val="00843B09"/>
    <w:rsid w:val="00845ED9"/>
    <w:rsid w:val="0085560C"/>
    <w:rsid w:val="00857D40"/>
    <w:rsid w:val="0086687D"/>
    <w:rsid w:val="00867850"/>
    <w:rsid w:val="008B60B4"/>
    <w:rsid w:val="008C0F80"/>
    <w:rsid w:val="008C7CE0"/>
    <w:rsid w:val="008D2082"/>
    <w:rsid w:val="008D251D"/>
    <w:rsid w:val="008E011F"/>
    <w:rsid w:val="008F27F3"/>
    <w:rsid w:val="008F3C1A"/>
    <w:rsid w:val="0091691A"/>
    <w:rsid w:val="009511BF"/>
    <w:rsid w:val="00952620"/>
    <w:rsid w:val="00954B77"/>
    <w:rsid w:val="00960DBF"/>
    <w:rsid w:val="00963BE8"/>
    <w:rsid w:val="00965EB1"/>
    <w:rsid w:val="0097319D"/>
    <w:rsid w:val="00976488"/>
    <w:rsid w:val="00984047"/>
    <w:rsid w:val="00985701"/>
    <w:rsid w:val="00986070"/>
    <w:rsid w:val="009A57CD"/>
    <w:rsid w:val="009B5ED2"/>
    <w:rsid w:val="009B5FA1"/>
    <w:rsid w:val="009C232E"/>
    <w:rsid w:val="009F4281"/>
    <w:rsid w:val="009F461E"/>
    <w:rsid w:val="009F468E"/>
    <w:rsid w:val="00A50C02"/>
    <w:rsid w:val="00A556C6"/>
    <w:rsid w:val="00A56CF0"/>
    <w:rsid w:val="00A66D17"/>
    <w:rsid w:val="00A832BA"/>
    <w:rsid w:val="00A834FD"/>
    <w:rsid w:val="00A96737"/>
    <w:rsid w:val="00AA7F25"/>
    <w:rsid w:val="00AB346B"/>
    <w:rsid w:val="00AB61C8"/>
    <w:rsid w:val="00AC03B5"/>
    <w:rsid w:val="00AC40F2"/>
    <w:rsid w:val="00AC494B"/>
    <w:rsid w:val="00AC61DA"/>
    <w:rsid w:val="00AF0C65"/>
    <w:rsid w:val="00AF205F"/>
    <w:rsid w:val="00AF5AA5"/>
    <w:rsid w:val="00B06B5E"/>
    <w:rsid w:val="00B10479"/>
    <w:rsid w:val="00B12850"/>
    <w:rsid w:val="00B159F5"/>
    <w:rsid w:val="00B23CD6"/>
    <w:rsid w:val="00B27696"/>
    <w:rsid w:val="00B30706"/>
    <w:rsid w:val="00B31DA0"/>
    <w:rsid w:val="00B46F0E"/>
    <w:rsid w:val="00B51571"/>
    <w:rsid w:val="00B520C1"/>
    <w:rsid w:val="00B66007"/>
    <w:rsid w:val="00B80938"/>
    <w:rsid w:val="00B81C7F"/>
    <w:rsid w:val="00B86873"/>
    <w:rsid w:val="00BA04FA"/>
    <w:rsid w:val="00BB0013"/>
    <w:rsid w:val="00BC17C9"/>
    <w:rsid w:val="00BC5BE7"/>
    <w:rsid w:val="00BC7778"/>
    <w:rsid w:val="00BF259D"/>
    <w:rsid w:val="00C075F3"/>
    <w:rsid w:val="00C32D3B"/>
    <w:rsid w:val="00C36C33"/>
    <w:rsid w:val="00C466EC"/>
    <w:rsid w:val="00C50267"/>
    <w:rsid w:val="00C543F1"/>
    <w:rsid w:val="00C55584"/>
    <w:rsid w:val="00C61B32"/>
    <w:rsid w:val="00C92BB4"/>
    <w:rsid w:val="00C94F39"/>
    <w:rsid w:val="00CA2F65"/>
    <w:rsid w:val="00CA365F"/>
    <w:rsid w:val="00CA58E6"/>
    <w:rsid w:val="00CB5380"/>
    <w:rsid w:val="00CC373E"/>
    <w:rsid w:val="00CD5D37"/>
    <w:rsid w:val="00CF4818"/>
    <w:rsid w:val="00D055F6"/>
    <w:rsid w:val="00D173C9"/>
    <w:rsid w:val="00D33969"/>
    <w:rsid w:val="00D439AC"/>
    <w:rsid w:val="00D47900"/>
    <w:rsid w:val="00D52115"/>
    <w:rsid w:val="00D56529"/>
    <w:rsid w:val="00D63771"/>
    <w:rsid w:val="00D67982"/>
    <w:rsid w:val="00D72162"/>
    <w:rsid w:val="00D76E5E"/>
    <w:rsid w:val="00D77FB5"/>
    <w:rsid w:val="00D93FE0"/>
    <w:rsid w:val="00DC0785"/>
    <w:rsid w:val="00DC3D0F"/>
    <w:rsid w:val="00DE1C8E"/>
    <w:rsid w:val="00DF0FA0"/>
    <w:rsid w:val="00DF16D1"/>
    <w:rsid w:val="00DF1EAB"/>
    <w:rsid w:val="00DF21F8"/>
    <w:rsid w:val="00E01686"/>
    <w:rsid w:val="00E0786F"/>
    <w:rsid w:val="00E147D6"/>
    <w:rsid w:val="00E225CF"/>
    <w:rsid w:val="00E24702"/>
    <w:rsid w:val="00E26397"/>
    <w:rsid w:val="00E31481"/>
    <w:rsid w:val="00E346A3"/>
    <w:rsid w:val="00E54C24"/>
    <w:rsid w:val="00E661DD"/>
    <w:rsid w:val="00E85540"/>
    <w:rsid w:val="00E90325"/>
    <w:rsid w:val="00E9294E"/>
    <w:rsid w:val="00E96111"/>
    <w:rsid w:val="00EA430C"/>
    <w:rsid w:val="00EA7B02"/>
    <w:rsid w:val="00EB2938"/>
    <w:rsid w:val="00EC36E6"/>
    <w:rsid w:val="00EC442D"/>
    <w:rsid w:val="00EC597C"/>
    <w:rsid w:val="00EC7679"/>
    <w:rsid w:val="00ED3515"/>
    <w:rsid w:val="00F100B9"/>
    <w:rsid w:val="00F21849"/>
    <w:rsid w:val="00F2376B"/>
    <w:rsid w:val="00F25C31"/>
    <w:rsid w:val="00F55F4E"/>
    <w:rsid w:val="00F70DCB"/>
    <w:rsid w:val="00F7259E"/>
    <w:rsid w:val="00F73F84"/>
    <w:rsid w:val="00F84D1B"/>
    <w:rsid w:val="00F927A4"/>
    <w:rsid w:val="00F94444"/>
    <w:rsid w:val="00FA091D"/>
    <w:rsid w:val="00FB3845"/>
    <w:rsid w:val="00FB695C"/>
    <w:rsid w:val="00FC133A"/>
    <w:rsid w:val="00FD4FAF"/>
    <w:rsid w:val="00FE397F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F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2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23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2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8C7CE0"/>
    <w:rPr>
      <w:color w:val="0000FF"/>
      <w:u w:val="single"/>
    </w:rPr>
  </w:style>
  <w:style w:type="character" w:styleId="Strong">
    <w:name w:val="Strong"/>
    <w:qFormat/>
    <w:rsid w:val="008C7CE0"/>
    <w:rPr>
      <w:b/>
      <w:bCs/>
    </w:rPr>
  </w:style>
  <w:style w:type="character" w:styleId="PageNumber">
    <w:name w:val="page number"/>
    <w:basedOn w:val="DefaultParagraphFont"/>
    <w:rsid w:val="00B10479"/>
  </w:style>
  <w:style w:type="paragraph" w:styleId="BalloonText">
    <w:name w:val="Balloon Text"/>
    <w:basedOn w:val="Normal"/>
    <w:semiHidden/>
    <w:rsid w:val="003660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0FA0"/>
    <w:rPr>
      <w:sz w:val="24"/>
      <w:szCs w:val="24"/>
    </w:rPr>
  </w:style>
  <w:style w:type="character" w:styleId="CommentReference">
    <w:name w:val="annotation reference"/>
    <w:rsid w:val="004A7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7093"/>
  </w:style>
  <w:style w:type="paragraph" w:styleId="CommentSubject">
    <w:name w:val="annotation subject"/>
    <w:basedOn w:val="CommentText"/>
    <w:next w:val="CommentText"/>
    <w:link w:val="CommentSubjectChar"/>
    <w:rsid w:val="004A7093"/>
    <w:rPr>
      <w:b/>
      <w:bCs/>
    </w:rPr>
  </w:style>
  <w:style w:type="character" w:customStyle="1" w:styleId="CommentSubjectChar">
    <w:name w:val="Comment Subject Char"/>
    <w:link w:val="CommentSubject"/>
    <w:rsid w:val="004A7093"/>
    <w:rPr>
      <w:b/>
      <w:bCs/>
    </w:rPr>
  </w:style>
  <w:style w:type="character" w:customStyle="1" w:styleId="FooterChar">
    <w:name w:val="Footer Char"/>
    <w:link w:val="Footer"/>
    <w:uiPriority w:val="99"/>
    <w:rsid w:val="001B2F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07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2BC5-DD96-4931-85D9-D3331229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</vt:lpstr>
    </vt:vector>
  </TitlesOfParts>
  <Company>The City University of New York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</dc:title>
  <dc:creator>JHowe</dc:creator>
  <cp:lastModifiedBy>Sneh Modi</cp:lastModifiedBy>
  <cp:revision>3</cp:revision>
  <cp:lastPrinted>2011-07-27T13:45:00Z</cp:lastPrinted>
  <dcterms:created xsi:type="dcterms:W3CDTF">2014-09-15T15:17:00Z</dcterms:created>
  <dcterms:modified xsi:type="dcterms:W3CDTF">2018-02-16T21:38:00Z</dcterms:modified>
</cp:coreProperties>
</file>